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F386" w14:textId="77777777" w:rsidR="001346CE" w:rsidRDefault="006775DA" w:rsidP="006775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5DA">
        <w:rPr>
          <w:rFonts w:ascii="Times New Roman" w:hAnsi="Times New Roman" w:cs="Times New Roman"/>
          <w:b/>
          <w:bCs/>
          <w:sz w:val="28"/>
          <w:szCs w:val="28"/>
        </w:rPr>
        <w:t>РЕЗЮМ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403"/>
      </w:tblGrid>
      <w:tr w:rsidR="002E276A" w:rsidRPr="002E276A" w14:paraId="172398F9" w14:textId="77777777" w:rsidTr="002E276A">
        <w:trPr>
          <w:trHeight w:val="619"/>
        </w:trPr>
        <w:tc>
          <w:tcPr>
            <w:tcW w:w="2972" w:type="dxa"/>
          </w:tcPr>
          <w:p w14:paraId="21685B36" w14:textId="77777777" w:rsidR="002E276A" w:rsidRPr="002E276A" w:rsidRDefault="002E276A" w:rsidP="002E2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14:paraId="3B7FE016" w14:textId="77777777" w:rsidR="002E276A" w:rsidRPr="002E276A" w:rsidRDefault="002E276A" w:rsidP="002E2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</w:tcPr>
          <w:p w14:paraId="33C4920C" w14:textId="64C9CB5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76A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Место для фото </w:t>
            </w:r>
            <w:r w:rsidR="009243D4" w:rsidRPr="002E276A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 xml:space="preserve"> </w:t>
            </w:r>
            <w:r w:rsidRPr="002E276A">
              <w:rPr>
                <w:rFonts w:ascii="Times New Roman" w:hAnsi="Times New Roman" w:cs="Times New Roman"/>
                <w:b/>
                <w:bCs/>
                <w:color w:val="D9D9D9" w:themeColor="background1" w:themeShade="D9"/>
                <w:sz w:val="24"/>
                <w:szCs w:val="24"/>
              </w:rPr>
              <w:t>(3х4)</w:t>
            </w:r>
          </w:p>
        </w:tc>
      </w:tr>
      <w:tr w:rsidR="002E276A" w:rsidRPr="002E276A" w14:paraId="4176E0F2" w14:textId="77777777" w:rsidTr="002E276A">
        <w:trPr>
          <w:trHeight w:val="556"/>
        </w:trPr>
        <w:tc>
          <w:tcPr>
            <w:tcW w:w="2972" w:type="dxa"/>
          </w:tcPr>
          <w:p w14:paraId="4BB04E4A" w14:textId="77777777" w:rsidR="002E276A" w:rsidRPr="002E276A" w:rsidRDefault="002E276A" w:rsidP="002E2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3969" w:type="dxa"/>
          </w:tcPr>
          <w:p w14:paraId="45B851D0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4B2765BD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276A" w:rsidRPr="002E276A" w14:paraId="0664572D" w14:textId="77777777" w:rsidTr="003A1BA0">
        <w:trPr>
          <w:trHeight w:val="552"/>
        </w:trPr>
        <w:tc>
          <w:tcPr>
            <w:tcW w:w="2972" w:type="dxa"/>
          </w:tcPr>
          <w:p w14:paraId="08A0833A" w14:textId="77777777" w:rsidR="002E276A" w:rsidRPr="002E276A" w:rsidRDefault="002E276A" w:rsidP="002E2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3969" w:type="dxa"/>
          </w:tcPr>
          <w:p w14:paraId="10D6FD59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2C1F86E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276A" w:rsidRPr="002E276A" w14:paraId="46E15CA0" w14:textId="77777777" w:rsidTr="003A1BA0">
        <w:trPr>
          <w:trHeight w:val="557"/>
        </w:trPr>
        <w:tc>
          <w:tcPr>
            <w:tcW w:w="2972" w:type="dxa"/>
          </w:tcPr>
          <w:p w14:paraId="52710A33" w14:textId="77777777" w:rsidR="002E276A" w:rsidRPr="002E276A" w:rsidRDefault="002E276A" w:rsidP="002E2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69" w:type="dxa"/>
          </w:tcPr>
          <w:p w14:paraId="55A130D9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14:paraId="23DBEB5F" w14:textId="77777777" w:rsidR="002E276A" w:rsidRPr="002E276A" w:rsidRDefault="002E276A" w:rsidP="006775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AB3A0B" w14:textId="77777777" w:rsidR="006775DA" w:rsidRDefault="006775DA" w:rsidP="006775DA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2127" w:rsidRPr="002E276A" w14:paraId="7186B367" w14:textId="77777777" w:rsidTr="00417642">
        <w:tc>
          <w:tcPr>
            <w:tcW w:w="9344" w:type="dxa"/>
          </w:tcPr>
          <w:p w14:paraId="19DEA29F" w14:textId="77777777" w:rsidR="00B92127" w:rsidRDefault="00B92127" w:rsidP="00B92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ДЕЯТЕЛЬНОСТИ/ВАКАНСИИ, </w:t>
            </w:r>
          </w:p>
          <w:p w14:paraId="0D117373" w14:textId="77777777" w:rsidR="00B92127" w:rsidRPr="002E276A" w:rsidRDefault="00B92127" w:rsidP="00B92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е интересуют в плане профессиональной деятельности</w:t>
            </w:r>
          </w:p>
        </w:tc>
      </w:tr>
      <w:tr w:rsidR="00B92127" w:rsidRPr="002E276A" w14:paraId="4E32EB10" w14:textId="77777777" w:rsidTr="00417642">
        <w:tc>
          <w:tcPr>
            <w:tcW w:w="9344" w:type="dxa"/>
          </w:tcPr>
          <w:p w14:paraId="579D7233" w14:textId="77777777" w:rsidR="00B92127" w:rsidRPr="002E276A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70AB2B" w14:textId="77777777" w:rsidR="00B92127" w:rsidRPr="003A1BA0" w:rsidRDefault="00B92127" w:rsidP="006775DA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07"/>
        <w:gridCol w:w="3732"/>
        <w:gridCol w:w="1605"/>
      </w:tblGrid>
      <w:tr w:rsidR="008D7BA8" w:rsidRPr="002E276A" w14:paraId="06EA7CBD" w14:textId="77777777" w:rsidTr="006014AF">
        <w:tc>
          <w:tcPr>
            <w:tcW w:w="9344" w:type="dxa"/>
            <w:gridSpan w:val="3"/>
          </w:tcPr>
          <w:p w14:paraId="076348BF" w14:textId="03B5E8C8" w:rsidR="008D7BA8" w:rsidRPr="002E276A" w:rsidRDefault="008D7BA8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</w:tr>
      <w:tr w:rsidR="00BF138B" w:rsidRPr="002E276A" w14:paraId="450C5017" w14:textId="77777777" w:rsidTr="008D7BA8">
        <w:tc>
          <w:tcPr>
            <w:tcW w:w="4007" w:type="dxa"/>
            <w:vAlign w:val="center"/>
          </w:tcPr>
          <w:p w14:paraId="6CC01EB9" w14:textId="77777777" w:rsidR="00BF138B" w:rsidRDefault="008D7BA8" w:rsidP="008D7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BF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BF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732" w:type="dxa"/>
            <w:vAlign w:val="center"/>
          </w:tcPr>
          <w:p w14:paraId="216784AA" w14:textId="77777777" w:rsidR="00BF138B" w:rsidRPr="002E276A" w:rsidRDefault="008D7BA8" w:rsidP="008D7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BF1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циаль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1605" w:type="dxa"/>
            <w:vAlign w:val="center"/>
          </w:tcPr>
          <w:p w14:paraId="1B591F23" w14:textId="77777777" w:rsidR="00BF138B" w:rsidRPr="002E276A" w:rsidRDefault="00AE7EC0" w:rsidP="008D7B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обучения</w:t>
            </w:r>
          </w:p>
        </w:tc>
      </w:tr>
      <w:tr w:rsidR="00BF138B" w:rsidRPr="002E276A" w14:paraId="0AE0782D" w14:textId="77777777" w:rsidTr="008D7BA8">
        <w:tc>
          <w:tcPr>
            <w:tcW w:w="4007" w:type="dxa"/>
          </w:tcPr>
          <w:p w14:paraId="04695C0C" w14:textId="77777777" w:rsidR="00BF138B" w:rsidRDefault="00BF138B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58FCFC18" w14:textId="77777777" w:rsidR="00BF138B" w:rsidRPr="002E276A" w:rsidRDefault="00BF138B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7C600659" w14:textId="77777777" w:rsidR="00BF138B" w:rsidRPr="002E276A" w:rsidRDefault="00BF138B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0B30" w:rsidRPr="002E276A" w14:paraId="39E4FD67" w14:textId="77777777" w:rsidTr="008D7BA8">
        <w:tc>
          <w:tcPr>
            <w:tcW w:w="4007" w:type="dxa"/>
          </w:tcPr>
          <w:p w14:paraId="36312D6D" w14:textId="77777777" w:rsidR="00BE0B30" w:rsidRDefault="00BE0B30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14:paraId="17A8854B" w14:textId="77777777" w:rsidR="00BE0B30" w:rsidRPr="002E276A" w:rsidRDefault="00BE0B3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0E47CB" w14:textId="77777777" w:rsidR="00BE0B30" w:rsidRPr="002E276A" w:rsidRDefault="00BE0B3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7BC29A6" w14:textId="20DA3D46" w:rsidR="00BE0B30" w:rsidRDefault="00BE0B30" w:rsidP="006775DA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E0B30" w:rsidRPr="002E276A" w14:paraId="6EEE6D52" w14:textId="77777777" w:rsidTr="00EC5AEB">
        <w:tc>
          <w:tcPr>
            <w:tcW w:w="9344" w:type="dxa"/>
          </w:tcPr>
          <w:p w14:paraId="196EC04E" w14:textId="77777777" w:rsidR="00BE0B30" w:rsidRDefault="00BE0B30" w:rsidP="00BE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УМЕНИЯ И НАВЫ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128E6A" w14:textId="6BC31B05" w:rsidR="00BE0B30" w:rsidRPr="002E276A" w:rsidRDefault="00BE0B30" w:rsidP="00BE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а такж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работы с программами/оборудовани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BE0B30" w:rsidRPr="002E276A" w14:paraId="35BEE9E5" w14:textId="77777777" w:rsidTr="00EB6B68">
        <w:tc>
          <w:tcPr>
            <w:tcW w:w="9344" w:type="dxa"/>
          </w:tcPr>
          <w:p w14:paraId="38231A90" w14:textId="77777777" w:rsidR="00BE0B30" w:rsidRPr="002E276A" w:rsidRDefault="00BE0B30" w:rsidP="00EC5A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038716" w14:textId="77777777" w:rsidR="00BE0B30" w:rsidRDefault="00BE0B30" w:rsidP="006775DA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0"/>
      </w:tblGrid>
      <w:tr w:rsidR="00B92127" w:rsidRPr="002E276A" w14:paraId="7FDAC24C" w14:textId="77777777" w:rsidTr="00417642">
        <w:tc>
          <w:tcPr>
            <w:tcW w:w="9344" w:type="dxa"/>
            <w:gridSpan w:val="2"/>
          </w:tcPr>
          <w:p w14:paraId="1B46A2A8" w14:textId="092AF1EB" w:rsidR="00B92127" w:rsidRPr="002E276A" w:rsidRDefault="00B92127" w:rsidP="00BE0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ПРОХОЖДЕНИЯ ПРАКТИКИ</w:t>
            </w:r>
          </w:p>
        </w:tc>
      </w:tr>
      <w:tr w:rsidR="00B92127" w:rsidRPr="002E276A" w14:paraId="5F54C4F7" w14:textId="77777777" w:rsidTr="00B92127">
        <w:tc>
          <w:tcPr>
            <w:tcW w:w="3114" w:type="dxa"/>
            <w:vAlign w:val="center"/>
          </w:tcPr>
          <w:p w14:paraId="065CD174" w14:textId="77777777" w:rsidR="00B92127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6230" w:type="dxa"/>
            <w:vAlign w:val="center"/>
          </w:tcPr>
          <w:p w14:paraId="31DBFBB9" w14:textId="4F043875" w:rsidR="00B92127" w:rsidRPr="002E276A" w:rsidRDefault="004E0073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е профессиональные навыки</w:t>
            </w:r>
          </w:p>
        </w:tc>
      </w:tr>
      <w:tr w:rsidR="00B92127" w:rsidRPr="002E276A" w14:paraId="6AF29DBD" w14:textId="77777777" w:rsidTr="00B92127">
        <w:tc>
          <w:tcPr>
            <w:tcW w:w="3114" w:type="dxa"/>
          </w:tcPr>
          <w:p w14:paraId="521532FD" w14:textId="77777777" w:rsidR="00B92127" w:rsidRDefault="00B92127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0" w:type="dxa"/>
          </w:tcPr>
          <w:p w14:paraId="1251E609" w14:textId="77777777" w:rsidR="00B92127" w:rsidRPr="002E276A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2127" w:rsidRPr="002E276A" w14:paraId="792EC141" w14:textId="77777777" w:rsidTr="00B92127">
        <w:tc>
          <w:tcPr>
            <w:tcW w:w="3114" w:type="dxa"/>
          </w:tcPr>
          <w:p w14:paraId="789A5DE2" w14:textId="77777777" w:rsidR="00B92127" w:rsidRDefault="00B92127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0" w:type="dxa"/>
          </w:tcPr>
          <w:p w14:paraId="55109B9D" w14:textId="77777777" w:rsidR="00B92127" w:rsidRPr="002E276A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85061D" w14:textId="77777777" w:rsidR="00B92127" w:rsidRPr="003A1BA0" w:rsidRDefault="00B92127" w:rsidP="006775DA">
      <w:pPr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515"/>
        <w:gridCol w:w="2443"/>
        <w:gridCol w:w="2973"/>
      </w:tblGrid>
      <w:tr w:rsidR="003A1BA0" w:rsidRPr="002E276A" w14:paraId="4444DB79" w14:textId="77777777" w:rsidTr="001E1A07">
        <w:tc>
          <w:tcPr>
            <w:tcW w:w="9344" w:type="dxa"/>
            <w:gridSpan w:val="4"/>
          </w:tcPr>
          <w:p w14:paraId="644849D2" w14:textId="77777777" w:rsidR="003A1BA0" w:rsidRPr="002E276A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РАБОТЫ</w:t>
            </w:r>
          </w:p>
        </w:tc>
      </w:tr>
      <w:tr w:rsidR="003A1BA0" w:rsidRPr="002E276A" w14:paraId="382F636D" w14:textId="77777777" w:rsidTr="003A1BA0">
        <w:tc>
          <w:tcPr>
            <w:tcW w:w="1413" w:type="dxa"/>
          </w:tcPr>
          <w:p w14:paraId="20A49729" w14:textId="77777777" w:rsidR="003A1BA0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аботы</w:t>
            </w:r>
          </w:p>
          <w:p w14:paraId="6547D071" w14:textId="77777777" w:rsidR="00B92127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.ггг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мм.ггг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15" w:type="dxa"/>
            <w:vAlign w:val="center"/>
          </w:tcPr>
          <w:p w14:paraId="0F146302" w14:textId="77777777" w:rsidR="003A1BA0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443" w:type="dxa"/>
            <w:vAlign w:val="center"/>
          </w:tcPr>
          <w:p w14:paraId="1C27030B" w14:textId="77777777" w:rsidR="003A1BA0" w:rsidRPr="002E276A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973" w:type="dxa"/>
            <w:vAlign w:val="center"/>
          </w:tcPr>
          <w:p w14:paraId="1FAC8322" w14:textId="77777777" w:rsidR="003A1BA0" w:rsidRPr="002E276A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обязанности</w:t>
            </w:r>
          </w:p>
        </w:tc>
      </w:tr>
      <w:tr w:rsidR="003A1BA0" w:rsidRPr="002E276A" w14:paraId="71183A98" w14:textId="77777777" w:rsidTr="003A1BA0">
        <w:tc>
          <w:tcPr>
            <w:tcW w:w="1413" w:type="dxa"/>
          </w:tcPr>
          <w:p w14:paraId="0D062FA8" w14:textId="77777777" w:rsidR="003A1BA0" w:rsidRDefault="003A1BA0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415EF874" w14:textId="77777777" w:rsidR="003A1BA0" w:rsidRDefault="003A1BA0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14:paraId="736E4B5C" w14:textId="77777777" w:rsidR="003A1BA0" w:rsidRPr="002E276A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94E04BA" w14:textId="77777777" w:rsidR="003A1BA0" w:rsidRPr="002E276A" w:rsidRDefault="003A1BA0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D54" w:rsidRPr="002E276A" w14:paraId="255BBB27" w14:textId="77777777" w:rsidTr="003A1BA0">
        <w:tc>
          <w:tcPr>
            <w:tcW w:w="1413" w:type="dxa"/>
          </w:tcPr>
          <w:p w14:paraId="498CD00E" w14:textId="77777777" w:rsidR="00432D54" w:rsidRDefault="00432D54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3A168639" w14:textId="77777777" w:rsidR="00432D54" w:rsidRDefault="00432D54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14:paraId="0D280A15" w14:textId="77777777" w:rsidR="00432D54" w:rsidRPr="002E276A" w:rsidRDefault="00432D54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54178525" w14:textId="77777777" w:rsidR="00432D54" w:rsidRPr="002E276A" w:rsidRDefault="00432D54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D54" w:rsidRPr="002E276A" w14:paraId="5C079294" w14:textId="77777777" w:rsidTr="003A1BA0">
        <w:tc>
          <w:tcPr>
            <w:tcW w:w="1413" w:type="dxa"/>
          </w:tcPr>
          <w:p w14:paraId="4B27916C" w14:textId="77777777" w:rsidR="00432D54" w:rsidRDefault="00432D54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4802B64C" w14:textId="77777777" w:rsidR="00432D54" w:rsidRDefault="00432D54" w:rsidP="004176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14:paraId="2B186830" w14:textId="77777777" w:rsidR="00432D54" w:rsidRPr="002E276A" w:rsidRDefault="00432D54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3" w:type="dxa"/>
          </w:tcPr>
          <w:p w14:paraId="6261C676" w14:textId="77777777" w:rsidR="00432D54" w:rsidRPr="002E276A" w:rsidRDefault="00432D54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58F591" w14:textId="77777777" w:rsidR="004E0073" w:rsidRPr="00B92127" w:rsidRDefault="004E0073" w:rsidP="006775DA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2127" w:rsidRPr="002E276A" w14:paraId="0E0800BD" w14:textId="77777777" w:rsidTr="00417642">
        <w:tc>
          <w:tcPr>
            <w:tcW w:w="9344" w:type="dxa"/>
          </w:tcPr>
          <w:p w14:paraId="72B14150" w14:textId="77777777" w:rsidR="00B92127" w:rsidRDefault="00B92127" w:rsidP="00B92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ИНФОРМАЦИЯ</w:t>
            </w:r>
          </w:p>
          <w:p w14:paraId="15238091" w14:textId="613F5AC7" w:rsidR="00B92127" w:rsidRPr="002E276A" w:rsidRDefault="00B92127" w:rsidP="00B921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E00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достижения</w:t>
            </w:r>
            <w:r w:rsidR="00CA6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конференциях, конкурсах</w:t>
            </w:r>
            <w:r w:rsidR="00CA6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ы повышения квалификации</w:t>
            </w:r>
            <w:r w:rsidR="00CA6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и</w:t>
            </w:r>
            <w:r w:rsidR="00CA6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увлечения, хобб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CA6C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д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92127" w:rsidRPr="002E276A" w14:paraId="7B30E960" w14:textId="77777777" w:rsidTr="00353243">
        <w:tc>
          <w:tcPr>
            <w:tcW w:w="9344" w:type="dxa"/>
          </w:tcPr>
          <w:p w14:paraId="6410FFC4" w14:textId="77777777" w:rsidR="00B92127" w:rsidRPr="002E276A" w:rsidRDefault="00B92127" w:rsidP="004176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760CA6" w14:textId="7C367787" w:rsidR="00B92127" w:rsidRDefault="00B92127" w:rsidP="006775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25516" w14:textId="77777777" w:rsidR="00CA6CE2" w:rsidRDefault="00CA6CE2" w:rsidP="00CA6CE2">
      <w:pPr>
        <w:rPr>
          <w:rFonts w:ascii="Times New Roman" w:hAnsi="Times New Roman" w:cs="Times New Roman"/>
          <w:sz w:val="24"/>
          <w:szCs w:val="24"/>
        </w:rPr>
      </w:pPr>
    </w:p>
    <w:p w14:paraId="6F2888C7" w14:textId="77777777" w:rsidR="00CA6CE2" w:rsidRDefault="00CA6CE2" w:rsidP="00CA6CE2">
      <w:pPr>
        <w:rPr>
          <w:rFonts w:ascii="Times New Roman" w:hAnsi="Times New Roman" w:cs="Times New Roman"/>
          <w:sz w:val="24"/>
          <w:szCs w:val="24"/>
        </w:rPr>
      </w:pPr>
    </w:p>
    <w:p w14:paraId="509472F3" w14:textId="75BA1618" w:rsidR="00CA6CE2" w:rsidRPr="00CA6CE2" w:rsidRDefault="00CA6CE2" w:rsidP="00CA6CE2">
      <w:pPr>
        <w:rPr>
          <w:rFonts w:ascii="Times New Roman" w:hAnsi="Times New Roman" w:cs="Times New Roman"/>
          <w:sz w:val="24"/>
          <w:szCs w:val="24"/>
        </w:rPr>
      </w:pPr>
      <w:r w:rsidRPr="00CA6CE2">
        <w:rPr>
          <w:rFonts w:ascii="Times New Roman" w:hAnsi="Times New Roman" w:cs="Times New Roman"/>
          <w:sz w:val="24"/>
          <w:szCs w:val="24"/>
        </w:rPr>
        <w:t>«____» _________.2020</w:t>
      </w:r>
      <w:r w:rsidR="009243D4">
        <w:rPr>
          <w:rFonts w:ascii="Times New Roman" w:hAnsi="Times New Roman" w:cs="Times New Roman"/>
          <w:sz w:val="24"/>
          <w:szCs w:val="24"/>
        </w:rPr>
        <w:t> г.</w:t>
      </w:r>
    </w:p>
    <w:sectPr w:rsidR="00CA6CE2" w:rsidRPr="00CA6CE2" w:rsidSect="006775D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AA5C4" w14:textId="77777777" w:rsidR="00D55E10" w:rsidRDefault="00D55E10" w:rsidP="00B92127">
      <w:pPr>
        <w:spacing w:after="0" w:line="240" w:lineRule="auto"/>
      </w:pPr>
      <w:r>
        <w:separator/>
      </w:r>
    </w:p>
  </w:endnote>
  <w:endnote w:type="continuationSeparator" w:id="0">
    <w:p w14:paraId="64773749" w14:textId="77777777" w:rsidR="00D55E10" w:rsidRDefault="00D55E10" w:rsidP="00B9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B729" w14:textId="77777777" w:rsidR="00D55E10" w:rsidRDefault="00D55E10" w:rsidP="00B92127">
      <w:pPr>
        <w:spacing w:after="0" w:line="240" w:lineRule="auto"/>
      </w:pPr>
      <w:r>
        <w:separator/>
      </w:r>
    </w:p>
  </w:footnote>
  <w:footnote w:type="continuationSeparator" w:id="0">
    <w:p w14:paraId="6CE342CD" w14:textId="77777777" w:rsidR="00D55E10" w:rsidRDefault="00D55E10" w:rsidP="00B92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A"/>
    <w:rsid w:val="001346CE"/>
    <w:rsid w:val="00276022"/>
    <w:rsid w:val="002C36FB"/>
    <w:rsid w:val="002E276A"/>
    <w:rsid w:val="003A1BA0"/>
    <w:rsid w:val="00432D54"/>
    <w:rsid w:val="00457D47"/>
    <w:rsid w:val="004E0073"/>
    <w:rsid w:val="006775DA"/>
    <w:rsid w:val="006F648C"/>
    <w:rsid w:val="00784BA6"/>
    <w:rsid w:val="008D7BA8"/>
    <w:rsid w:val="009243D4"/>
    <w:rsid w:val="00AE7EC0"/>
    <w:rsid w:val="00B92127"/>
    <w:rsid w:val="00BA5D29"/>
    <w:rsid w:val="00BE0B30"/>
    <w:rsid w:val="00BF138B"/>
    <w:rsid w:val="00CA6CE2"/>
    <w:rsid w:val="00D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19F0"/>
  <w15:chartTrackingRefBased/>
  <w15:docId w15:val="{2D6BB234-F8EC-41CF-BDD8-0366CA09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921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9212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9212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9212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9212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92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29DF-D558-4D00-B1DE-C0D873E1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Анна Алексеевна</dc:creator>
  <cp:keywords/>
  <dc:description/>
  <cp:lastModifiedBy>Шостак Анна Алексеевна</cp:lastModifiedBy>
  <cp:revision>9</cp:revision>
  <dcterms:created xsi:type="dcterms:W3CDTF">2020-09-02T08:22:00Z</dcterms:created>
  <dcterms:modified xsi:type="dcterms:W3CDTF">2020-09-03T06:43:00Z</dcterms:modified>
</cp:coreProperties>
</file>